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270CF8">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690"/>
        <w:gridCol w:w="4248"/>
      </w:tblGrid>
      <w:tr w:rsidR="00E2670E" w:rsidRPr="003B30DC" w:rsidTr="003B30DC">
        <w:tc>
          <w:tcPr>
            <w:tcW w:w="9576" w:type="dxa"/>
            <w:gridSpan w:val="3"/>
            <w:shd w:val="clear" w:color="auto" w:fill="auto"/>
          </w:tcPr>
          <w:p w:rsidR="00E2670E" w:rsidRPr="003B30DC" w:rsidRDefault="00400614" w:rsidP="00270CF8">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49617B"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270CF8">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270CF8">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270CF8">
      <w:pPr>
        <w:spacing w:after="0" w:line="240" w:lineRule="auto"/>
        <w:outlineLvl w:val="0"/>
        <w:rPr>
          <w:rFonts w:eastAsia="Times New Roman"/>
          <w:b/>
          <w:bCs/>
          <w:color w:val="4D4D4D"/>
          <w:kern w:val="36"/>
          <w:sz w:val="24"/>
          <w:szCs w:val="24"/>
          <w:lang w:val="en"/>
        </w:rPr>
      </w:pPr>
    </w:p>
    <w:p w:rsidR="00C941A7" w:rsidRDefault="00CA78ED" w:rsidP="00270CF8">
      <w:pPr>
        <w:spacing w:after="0" w:line="240" w:lineRule="auto"/>
        <w:jc w:val="center"/>
        <w:outlineLvl w:val="0"/>
        <w:rPr>
          <w:rFonts w:eastAsia="Times New Roman"/>
          <w:b/>
          <w:bCs/>
          <w:color w:val="4D4D4D"/>
          <w:kern w:val="36"/>
          <w:lang w:val="en"/>
        </w:rPr>
      </w:pPr>
      <w:r>
        <w:rPr>
          <w:rFonts w:eastAsia="Times New Roman"/>
          <w:b/>
          <w:bCs/>
          <w:color w:val="4D4D4D"/>
          <w:kern w:val="36"/>
          <w:sz w:val="28"/>
          <w:u w:val="single"/>
          <w:lang w:val="en"/>
        </w:rPr>
        <w:t>S</w:t>
      </w:r>
      <w:r w:rsidR="008701FB">
        <w:rPr>
          <w:rFonts w:eastAsia="Times New Roman"/>
          <w:b/>
          <w:bCs/>
          <w:color w:val="4D4D4D"/>
          <w:kern w:val="36"/>
          <w:sz w:val="28"/>
          <w:u w:val="single"/>
          <w:lang w:val="en"/>
        </w:rPr>
        <w:t>elf-</w:t>
      </w:r>
      <w:r>
        <w:rPr>
          <w:rFonts w:eastAsia="Times New Roman"/>
          <w:b/>
          <w:bCs/>
          <w:color w:val="4D4D4D"/>
          <w:kern w:val="36"/>
          <w:sz w:val="28"/>
          <w:u w:val="single"/>
          <w:lang w:val="en"/>
        </w:rPr>
        <w:t>C</w:t>
      </w:r>
      <w:r w:rsidR="008701FB">
        <w:rPr>
          <w:rFonts w:eastAsia="Times New Roman"/>
          <w:b/>
          <w:bCs/>
          <w:color w:val="4D4D4D"/>
          <w:kern w:val="36"/>
          <w:sz w:val="28"/>
          <w:u w:val="single"/>
          <w:lang w:val="en"/>
        </w:rPr>
        <w:t xml:space="preserve">ontained </w:t>
      </w:r>
      <w:r>
        <w:rPr>
          <w:rFonts w:eastAsia="Times New Roman"/>
          <w:b/>
          <w:bCs/>
          <w:color w:val="4D4D4D"/>
          <w:kern w:val="36"/>
          <w:sz w:val="28"/>
          <w:u w:val="single"/>
          <w:lang w:val="en"/>
        </w:rPr>
        <w:t>B</w:t>
      </w:r>
      <w:r w:rsidR="008701FB">
        <w:rPr>
          <w:rFonts w:eastAsia="Times New Roman"/>
          <w:b/>
          <w:bCs/>
          <w:color w:val="4D4D4D"/>
          <w:kern w:val="36"/>
          <w:sz w:val="28"/>
          <w:u w:val="single"/>
          <w:lang w:val="en"/>
        </w:rPr>
        <w:t xml:space="preserve">reathing </w:t>
      </w:r>
      <w:r>
        <w:rPr>
          <w:rFonts w:eastAsia="Times New Roman"/>
          <w:b/>
          <w:bCs/>
          <w:color w:val="4D4D4D"/>
          <w:kern w:val="36"/>
          <w:sz w:val="28"/>
          <w:u w:val="single"/>
          <w:lang w:val="en"/>
        </w:rPr>
        <w:t>A</w:t>
      </w:r>
      <w:r w:rsidR="008701FB">
        <w:rPr>
          <w:rFonts w:eastAsia="Times New Roman"/>
          <w:b/>
          <w:bCs/>
          <w:color w:val="4D4D4D"/>
          <w:kern w:val="36"/>
          <w:sz w:val="28"/>
          <w:u w:val="single"/>
          <w:lang w:val="en"/>
        </w:rPr>
        <w:t>pparatus</w:t>
      </w:r>
      <w:r>
        <w:rPr>
          <w:rFonts w:eastAsia="Times New Roman"/>
          <w:b/>
          <w:bCs/>
          <w:color w:val="4D4D4D"/>
          <w:kern w:val="36"/>
          <w:sz w:val="28"/>
          <w:u w:val="single"/>
          <w:lang w:val="en"/>
        </w:rPr>
        <w:t xml:space="preserve"> Medical Evaluation</w:t>
      </w:r>
    </w:p>
    <w:p w:rsidR="00B0434E" w:rsidRDefault="00B0434E" w:rsidP="00270CF8">
      <w:pPr>
        <w:spacing w:after="0" w:line="240" w:lineRule="auto"/>
        <w:jc w:val="center"/>
        <w:outlineLvl w:val="0"/>
        <w:rPr>
          <w:rFonts w:eastAsia="Times New Roman"/>
          <w:b/>
          <w:bCs/>
          <w:color w:val="4D4D4D"/>
          <w:kern w:val="36"/>
          <w:lang w:val="en"/>
        </w:rPr>
      </w:pPr>
    </w:p>
    <w:p w:rsidR="00811077" w:rsidRPr="0085680C" w:rsidRDefault="00811077" w:rsidP="00270CF8">
      <w:pPr>
        <w:spacing w:after="0" w:line="240" w:lineRule="auto"/>
        <w:jc w:val="center"/>
        <w:outlineLvl w:val="0"/>
        <w:rPr>
          <w:rFonts w:eastAsia="Times New Roman"/>
          <w:b/>
          <w:bCs/>
          <w:color w:val="4D4D4D"/>
          <w:kern w:val="36"/>
          <w:lang w:val="en"/>
        </w:rPr>
      </w:pPr>
    </w:p>
    <w:p w:rsidR="00C527A0" w:rsidRPr="00976406" w:rsidRDefault="00285277"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270CF8">
      <w:pPr>
        <w:spacing w:after="0" w:line="240" w:lineRule="auto"/>
      </w:pPr>
    </w:p>
    <w:p w:rsidR="00C05974" w:rsidRPr="003D6653" w:rsidRDefault="00C05974" w:rsidP="00C05974">
      <w:pPr>
        <w:spacing w:after="0" w:line="240" w:lineRule="auto"/>
        <w:rPr>
          <w:b/>
        </w:rPr>
      </w:pPr>
      <w:r>
        <w:rPr>
          <w:b/>
          <w:u w:val="single"/>
        </w:rPr>
        <w:t>Policy</w:t>
      </w:r>
      <w:r>
        <w:rPr>
          <w:b/>
        </w:rPr>
        <w:t>:</w:t>
      </w:r>
    </w:p>
    <w:p w:rsidR="00C117F9" w:rsidRDefault="00C117F9" w:rsidP="00C117F9">
      <w:pPr>
        <w:spacing w:after="0" w:line="240" w:lineRule="auto"/>
      </w:pPr>
      <w:r>
        <w:t xml:space="preserve">The purpose of this policy is to outline parameters of respiratory protection for the fire </w:t>
      </w:r>
      <w:r w:rsidR="0002319D">
        <w:t xml:space="preserve">and EMS personnel. </w:t>
      </w:r>
      <w:r>
        <w:t>This policy shall reduce the risk of injury and illness to Fire and</w:t>
      </w:r>
      <w:r w:rsidR="0002319D">
        <w:t xml:space="preserve"> EMS p</w:t>
      </w:r>
      <w:r>
        <w:t>ersonnel while they are working in atmospheres that are immediately dangerous to life and health</w:t>
      </w:r>
      <w:r w:rsidR="008701FB">
        <w:t xml:space="preserve"> (IDLH)</w:t>
      </w:r>
      <w:r>
        <w:t xml:space="preserve">, hazardous, and </w:t>
      </w:r>
      <w:r w:rsidR="0002319D">
        <w:t>/or toxic.</w:t>
      </w:r>
    </w:p>
    <w:p w:rsidR="00C117F9" w:rsidRDefault="00C117F9" w:rsidP="00C117F9">
      <w:pPr>
        <w:spacing w:after="0" w:line="240" w:lineRule="auto"/>
      </w:pPr>
    </w:p>
    <w:p w:rsidR="00C117F9" w:rsidRPr="0002319D" w:rsidRDefault="0002319D" w:rsidP="00C117F9">
      <w:pPr>
        <w:spacing w:after="0" w:line="240" w:lineRule="auto"/>
        <w:rPr>
          <w:b/>
        </w:rPr>
      </w:pPr>
      <w:r>
        <w:rPr>
          <w:b/>
          <w:u w:val="single"/>
        </w:rPr>
        <w:t>Scope</w:t>
      </w:r>
      <w:r>
        <w:rPr>
          <w:b/>
        </w:rPr>
        <w:t>:</w:t>
      </w:r>
    </w:p>
    <w:p w:rsidR="00C11488" w:rsidRDefault="00C117F9" w:rsidP="00C117F9">
      <w:pPr>
        <w:spacing w:after="0" w:line="240" w:lineRule="auto"/>
      </w:pPr>
      <w:r>
        <w:t xml:space="preserve">This </w:t>
      </w:r>
      <w:r w:rsidR="0002319D">
        <w:t>p</w:t>
      </w:r>
      <w:r>
        <w:t>olicy shall be applicable to all personnel operating within</w:t>
      </w:r>
      <w:r w:rsidR="0002319D">
        <w:t xml:space="preserve"> </w:t>
      </w:r>
      <w:r>
        <w:t xml:space="preserve">the </w:t>
      </w:r>
      <w:r w:rsidR="0002319D">
        <w:t>______________</w:t>
      </w:r>
      <w:r>
        <w:t xml:space="preserve"> fire and emergency medical service</w:t>
      </w:r>
      <w:r w:rsidR="0002319D">
        <w:t xml:space="preserve"> system.</w:t>
      </w:r>
    </w:p>
    <w:p w:rsidR="001A00C2" w:rsidRDefault="001A00C2" w:rsidP="00270CF8">
      <w:pPr>
        <w:spacing w:after="0" w:line="240" w:lineRule="auto"/>
      </w:pPr>
    </w:p>
    <w:p w:rsidR="0002319D" w:rsidRPr="0002319D" w:rsidRDefault="0002319D" w:rsidP="0002319D">
      <w:pPr>
        <w:spacing w:after="0" w:line="240" w:lineRule="auto"/>
        <w:rPr>
          <w:b/>
        </w:rPr>
      </w:pPr>
      <w:r>
        <w:rPr>
          <w:b/>
          <w:u w:val="single"/>
        </w:rPr>
        <w:t>Procedures</w:t>
      </w:r>
      <w:r>
        <w:rPr>
          <w:b/>
        </w:rPr>
        <w:t>:</w:t>
      </w:r>
    </w:p>
    <w:p w:rsidR="0002319D" w:rsidRPr="00230D8B" w:rsidRDefault="0002319D" w:rsidP="0002319D">
      <w:pPr>
        <w:spacing w:after="0" w:line="240" w:lineRule="auto"/>
        <w:rPr>
          <w:b/>
        </w:rPr>
      </w:pPr>
      <w:r w:rsidRPr="00230D8B">
        <w:rPr>
          <w:b/>
        </w:rPr>
        <w:t>Medical Evaluations</w:t>
      </w:r>
    </w:p>
    <w:p w:rsidR="0002319D" w:rsidRDefault="0002319D" w:rsidP="00230D8B">
      <w:pPr>
        <w:numPr>
          <w:ilvl w:val="0"/>
          <w:numId w:val="9"/>
        </w:numPr>
        <w:spacing w:after="0" w:line="240" w:lineRule="auto"/>
      </w:pPr>
      <w:r>
        <w:t>All members shall complete an annual OSHA Respirator Medical Evaluation Questionnaire and a medical examination in accordance with OSHA 29 CFR 1910.134.</w:t>
      </w:r>
    </w:p>
    <w:p w:rsidR="0002319D" w:rsidRDefault="0002319D" w:rsidP="00230D8B">
      <w:pPr>
        <w:numPr>
          <w:ilvl w:val="0"/>
          <w:numId w:val="9"/>
        </w:numPr>
        <w:spacing w:after="0" w:line="240" w:lineRule="auto"/>
      </w:pPr>
      <w:r>
        <w:t>All volunteer members shall complete an annual OSHA Respirator Medical Evaluation Questionnaire</w:t>
      </w:r>
      <w:r w:rsidR="00230D8B">
        <w:t xml:space="preserve"> </w:t>
      </w:r>
      <w:r>
        <w:t>in accordance with OSHA 29 CFR 1910.134.</w:t>
      </w:r>
    </w:p>
    <w:p w:rsidR="0002319D" w:rsidRDefault="0002319D" w:rsidP="00230D8B">
      <w:pPr>
        <w:numPr>
          <w:ilvl w:val="1"/>
          <w:numId w:val="9"/>
        </w:numPr>
        <w:spacing w:after="0" w:line="240" w:lineRule="auto"/>
      </w:pPr>
      <w:r>
        <w:t>The member's agency shall ensure that each member qualified to wear a respirator completes a questionnaire and forwards it to the department physician annually. This will</w:t>
      </w:r>
      <w:r w:rsidR="00230D8B">
        <w:t xml:space="preserve"> </w:t>
      </w:r>
      <w:r>
        <w:t>normally be in conjunction with annual fit testing.</w:t>
      </w:r>
    </w:p>
    <w:p w:rsidR="0002319D" w:rsidRDefault="0002319D" w:rsidP="00230D8B">
      <w:pPr>
        <w:numPr>
          <w:ilvl w:val="1"/>
          <w:numId w:val="9"/>
        </w:numPr>
        <w:spacing w:after="0" w:line="240" w:lineRule="auto"/>
      </w:pPr>
      <w:r>
        <w:t>The member's agency shall ensure a member completes the necessary follow up if their initial medical questionnaire review demonstrates the need for additional medical review or examination by the department physician.</w:t>
      </w:r>
    </w:p>
    <w:p w:rsidR="0002319D" w:rsidRDefault="0002319D" w:rsidP="00230D8B">
      <w:pPr>
        <w:numPr>
          <w:ilvl w:val="1"/>
          <w:numId w:val="9"/>
        </w:numPr>
        <w:spacing w:after="0" w:line="240" w:lineRule="auto"/>
      </w:pPr>
      <w:r>
        <w:t>Any member not receiving an annual OSHA Medical Evaluation Questionnaire shall be deemed unfit to participate in emergency and</w:t>
      </w:r>
      <w:r w:rsidR="008701FB">
        <w:t>/</w:t>
      </w:r>
      <w:r>
        <w:t>or training activities that may involve IDLH atmospheres.</w:t>
      </w:r>
    </w:p>
    <w:p w:rsidR="0002319D" w:rsidRDefault="0002319D" w:rsidP="00230D8B">
      <w:pPr>
        <w:numPr>
          <w:ilvl w:val="1"/>
          <w:numId w:val="9"/>
        </w:numPr>
        <w:spacing w:after="0" w:line="240" w:lineRule="auto"/>
      </w:pPr>
      <w:r>
        <w:t xml:space="preserve">Any members with a start date prior </w:t>
      </w:r>
      <w:r w:rsidR="00230D8B">
        <w:t>___________</w:t>
      </w:r>
      <w:r>
        <w:t xml:space="preserve"> shall be exempt from section 1.</w:t>
      </w:r>
    </w:p>
    <w:p w:rsidR="0002319D" w:rsidRDefault="0002319D" w:rsidP="00270CF8">
      <w:pPr>
        <w:numPr>
          <w:ilvl w:val="0"/>
          <w:numId w:val="9"/>
        </w:numPr>
        <w:spacing w:after="0" w:line="240" w:lineRule="auto"/>
      </w:pPr>
      <w:r>
        <w:t xml:space="preserve">The department physician will provide a written recommendation regarding the member's ability to use the respirator (Attachment B). This record shall be maintained according to Table </w:t>
      </w:r>
    </w:p>
    <w:p w:rsidR="001A00C2" w:rsidRDefault="001A00C2" w:rsidP="00270CF8">
      <w:pPr>
        <w:spacing w:after="0" w:line="240" w:lineRule="auto"/>
      </w:pPr>
    </w:p>
    <w:p w:rsidR="00230D8B" w:rsidRDefault="00230D8B" w:rsidP="00270CF8">
      <w:pPr>
        <w:spacing w:after="0" w:line="240" w:lineRule="auto"/>
      </w:pPr>
    </w:p>
    <w:p w:rsidR="00230D8B" w:rsidRDefault="00230D8B" w:rsidP="00270CF8">
      <w:pPr>
        <w:spacing w:after="0" w:line="240" w:lineRule="auto"/>
      </w:pPr>
    </w:p>
    <w:p w:rsidR="00B727CB" w:rsidRDefault="00B727CB" w:rsidP="00270CF8">
      <w:pPr>
        <w:spacing w:after="0" w:line="240" w:lineRule="auto"/>
      </w:pPr>
    </w:p>
    <w:p w:rsidR="00B727CB" w:rsidRPr="00B727CB" w:rsidRDefault="00B727CB" w:rsidP="00B727CB">
      <w:pPr>
        <w:spacing w:after="0" w:line="240" w:lineRule="auto"/>
        <w:jc w:val="center"/>
        <w:rPr>
          <w:b/>
        </w:rPr>
      </w:pPr>
      <w:r w:rsidRPr="00B727CB">
        <w:rPr>
          <w:b/>
        </w:rPr>
        <w:lastRenderedPageBreak/>
        <w:t>OSHA Respirator Medical Evaluation Questionnaire</w:t>
      </w:r>
    </w:p>
    <w:p w:rsidR="00B727CB" w:rsidRDefault="00B727CB" w:rsidP="00B727CB">
      <w:pPr>
        <w:spacing w:after="0" w:line="240" w:lineRule="auto"/>
      </w:pPr>
    </w:p>
    <w:p w:rsidR="00B727CB" w:rsidRDefault="00B727CB" w:rsidP="00B727CB">
      <w:pPr>
        <w:spacing w:after="0" w:line="240" w:lineRule="auto"/>
      </w:pPr>
    </w:p>
    <w:p w:rsidR="00B727CB" w:rsidRPr="00B727CB" w:rsidRDefault="00B727CB" w:rsidP="00B727CB">
      <w:pPr>
        <w:spacing w:after="0" w:line="240" w:lineRule="auto"/>
        <w:rPr>
          <w:b/>
        </w:rPr>
      </w:pPr>
      <w:r w:rsidRPr="00B727CB">
        <w:rPr>
          <w:b/>
        </w:rPr>
        <w:t>To the employee:</w:t>
      </w:r>
    </w:p>
    <w:p w:rsidR="00B727CB" w:rsidRDefault="00B727CB" w:rsidP="00B727CB">
      <w:pPr>
        <w:spacing w:after="0" w:line="240" w:lineRule="auto"/>
      </w:pPr>
      <w:r>
        <w:t xml:space="preserve"> </w:t>
      </w:r>
    </w:p>
    <w:p w:rsidR="00B727CB" w:rsidRDefault="00B727CB" w:rsidP="00B727CB">
      <w:pPr>
        <w:spacing w:after="0" w:line="240" w:lineRule="auto"/>
      </w:pPr>
      <w:r>
        <w:t>Can you read (circle one): Yes/No</w:t>
      </w:r>
    </w:p>
    <w:p w:rsidR="00B727CB" w:rsidRDefault="00B727CB" w:rsidP="00B727CB">
      <w:pPr>
        <w:spacing w:after="0" w:line="240" w:lineRule="auto"/>
      </w:pPr>
    </w:p>
    <w:p w:rsidR="00B727CB" w:rsidRDefault="00B727CB" w:rsidP="00B727CB">
      <w:pPr>
        <w:spacing w:after="0" w:line="240" w:lineRule="auto"/>
      </w:pPr>
      <w:r>
        <w:t>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p w:rsidR="00B727CB" w:rsidRDefault="00B727CB" w:rsidP="00B727CB">
      <w:pPr>
        <w:spacing w:after="0" w:line="240" w:lineRule="auto"/>
      </w:pPr>
    </w:p>
    <w:p w:rsidR="00B727CB" w:rsidRPr="00B727CB" w:rsidRDefault="00B727CB" w:rsidP="00B727CB">
      <w:pPr>
        <w:spacing w:after="0" w:line="240" w:lineRule="auto"/>
        <w:rPr>
          <w:b/>
        </w:rPr>
      </w:pPr>
      <w:r w:rsidRPr="00B727CB">
        <w:rPr>
          <w:b/>
        </w:rPr>
        <w:t>Part A.</w:t>
      </w:r>
    </w:p>
    <w:p w:rsidR="00B727CB" w:rsidRPr="00B727CB" w:rsidRDefault="00B727CB" w:rsidP="00B727CB">
      <w:pPr>
        <w:spacing w:after="0" w:line="240" w:lineRule="auto"/>
        <w:rPr>
          <w:b/>
        </w:rPr>
      </w:pPr>
      <w:r w:rsidRPr="00B727CB">
        <w:rPr>
          <w:b/>
        </w:rPr>
        <w:t>Section 1. (Mandatory)</w:t>
      </w:r>
    </w:p>
    <w:p w:rsidR="00B727CB" w:rsidRDefault="00B727CB" w:rsidP="00B727CB">
      <w:pPr>
        <w:spacing w:after="0" w:line="240" w:lineRule="auto"/>
      </w:pPr>
      <w:r>
        <w:t>The following information must be provided by every employee who has been selected to use any type of respirator (please print).</w:t>
      </w:r>
    </w:p>
    <w:p w:rsidR="00B727CB" w:rsidRDefault="00B727CB" w:rsidP="00CD6EF4">
      <w:pPr>
        <w:numPr>
          <w:ilvl w:val="0"/>
          <w:numId w:val="10"/>
        </w:numPr>
        <w:spacing w:after="60" w:line="240" w:lineRule="auto"/>
      </w:pPr>
      <w:r>
        <w:t>Today's date: ________________________________________________</w:t>
      </w:r>
    </w:p>
    <w:p w:rsidR="00B727CB" w:rsidRDefault="00B727CB" w:rsidP="00CD6EF4">
      <w:pPr>
        <w:numPr>
          <w:ilvl w:val="0"/>
          <w:numId w:val="10"/>
        </w:numPr>
        <w:spacing w:after="60" w:line="240" w:lineRule="auto"/>
      </w:pPr>
      <w:r>
        <w:t>Your name: ________________________________________________</w:t>
      </w:r>
    </w:p>
    <w:p w:rsidR="00B727CB" w:rsidRDefault="00B727CB" w:rsidP="00CD6EF4">
      <w:pPr>
        <w:numPr>
          <w:ilvl w:val="0"/>
          <w:numId w:val="10"/>
        </w:numPr>
        <w:spacing w:after="60" w:line="240" w:lineRule="auto"/>
      </w:pPr>
      <w:r>
        <w:t>Your age (to nearest year): ________________________________________________</w:t>
      </w:r>
    </w:p>
    <w:p w:rsidR="00B727CB" w:rsidRDefault="00B727CB" w:rsidP="00CD6EF4">
      <w:pPr>
        <w:numPr>
          <w:ilvl w:val="0"/>
          <w:numId w:val="10"/>
        </w:numPr>
        <w:spacing w:after="60" w:line="240" w:lineRule="auto"/>
      </w:pPr>
      <w:r>
        <w:t xml:space="preserve">Sex (circle one): </w:t>
      </w:r>
      <w:r w:rsidR="00E6121C">
        <w:t xml:space="preserve">  </w:t>
      </w:r>
      <w:r>
        <w:t>Male</w:t>
      </w:r>
      <w:r w:rsidR="00E6121C">
        <w:t xml:space="preserve"> </w:t>
      </w:r>
      <w:r>
        <w:t>/</w:t>
      </w:r>
      <w:r w:rsidR="00E6121C">
        <w:t xml:space="preserve"> </w:t>
      </w:r>
      <w:r>
        <w:t>Female</w:t>
      </w:r>
    </w:p>
    <w:p w:rsidR="00B727CB" w:rsidRDefault="00B727CB" w:rsidP="00CD6EF4">
      <w:pPr>
        <w:numPr>
          <w:ilvl w:val="0"/>
          <w:numId w:val="10"/>
        </w:numPr>
        <w:spacing w:after="60" w:line="240" w:lineRule="auto"/>
      </w:pPr>
      <w:r>
        <w:t>Your height: __________ft.    __________in.</w:t>
      </w:r>
    </w:p>
    <w:p w:rsidR="00B727CB" w:rsidRDefault="00B727CB" w:rsidP="00CD6EF4">
      <w:pPr>
        <w:numPr>
          <w:ilvl w:val="0"/>
          <w:numId w:val="10"/>
        </w:numPr>
        <w:spacing w:after="60" w:line="240" w:lineRule="auto"/>
      </w:pPr>
      <w:r>
        <w:t>Your weight: __________lbs.</w:t>
      </w:r>
    </w:p>
    <w:p w:rsidR="00B727CB" w:rsidRDefault="00B727CB" w:rsidP="00CD6EF4">
      <w:pPr>
        <w:numPr>
          <w:ilvl w:val="0"/>
          <w:numId w:val="10"/>
        </w:numPr>
        <w:spacing w:after="60" w:line="240" w:lineRule="auto"/>
      </w:pPr>
      <w:r>
        <w:t>Blood Pressure (Today): ________________________________________________</w:t>
      </w:r>
    </w:p>
    <w:p w:rsidR="00B727CB" w:rsidRDefault="00B727CB" w:rsidP="00CD6EF4">
      <w:pPr>
        <w:numPr>
          <w:ilvl w:val="0"/>
          <w:numId w:val="10"/>
        </w:numPr>
        <w:spacing w:after="60" w:line="240" w:lineRule="auto"/>
      </w:pPr>
      <w:r>
        <w:t>Pulse (Today): ________________________________________________</w:t>
      </w:r>
    </w:p>
    <w:p w:rsidR="00B727CB" w:rsidRDefault="00B727CB" w:rsidP="00CD6EF4">
      <w:pPr>
        <w:numPr>
          <w:ilvl w:val="0"/>
          <w:numId w:val="10"/>
        </w:numPr>
        <w:spacing w:after="60" w:line="240" w:lineRule="auto"/>
      </w:pPr>
      <w:r>
        <w:t>Current Medications: ________________________________________________</w:t>
      </w:r>
    </w:p>
    <w:p w:rsidR="00B727CB" w:rsidRDefault="00B727CB" w:rsidP="00CD6EF4">
      <w:pPr>
        <w:numPr>
          <w:ilvl w:val="0"/>
          <w:numId w:val="10"/>
        </w:numPr>
        <w:spacing w:after="60" w:line="240" w:lineRule="auto"/>
      </w:pPr>
      <w:r>
        <w:t>Primary Physician: ________________________________________________</w:t>
      </w:r>
    </w:p>
    <w:p w:rsidR="00B727CB" w:rsidRDefault="00B727CB" w:rsidP="00CD6EF4">
      <w:pPr>
        <w:numPr>
          <w:ilvl w:val="0"/>
          <w:numId w:val="10"/>
        </w:numPr>
        <w:spacing w:after="60" w:line="240" w:lineRule="auto"/>
      </w:pPr>
      <w:r>
        <w:t>Primary Physician Address: ________________________________________________</w:t>
      </w:r>
    </w:p>
    <w:p w:rsidR="00B727CB" w:rsidRDefault="00B727CB" w:rsidP="00CD6EF4">
      <w:pPr>
        <w:numPr>
          <w:ilvl w:val="0"/>
          <w:numId w:val="10"/>
        </w:numPr>
        <w:spacing w:after="60" w:line="240" w:lineRule="auto"/>
      </w:pPr>
      <w:r>
        <w:t>Pr</w:t>
      </w:r>
      <w:r w:rsidR="00E6121C">
        <w:t>imary Physician Phone Number: ________________________________________________</w:t>
      </w:r>
    </w:p>
    <w:p w:rsidR="00B727CB" w:rsidRDefault="00E6121C" w:rsidP="00CD6EF4">
      <w:pPr>
        <w:numPr>
          <w:ilvl w:val="0"/>
          <w:numId w:val="10"/>
        </w:numPr>
        <w:spacing w:after="60" w:line="240" w:lineRule="auto"/>
      </w:pPr>
      <w:r>
        <w:t>Your job title: ________________________________________________</w:t>
      </w:r>
    </w:p>
    <w:p w:rsidR="00B727CB" w:rsidRDefault="00B727CB" w:rsidP="00CD6EF4">
      <w:pPr>
        <w:numPr>
          <w:ilvl w:val="0"/>
          <w:numId w:val="10"/>
        </w:numPr>
        <w:spacing w:after="60" w:line="240" w:lineRule="auto"/>
      </w:pPr>
      <w:r>
        <w:t>A phone number where you can be reached by the health care professional who reviews this questionn</w:t>
      </w:r>
      <w:r w:rsidR="00E6121C">
        <w:t>aire (include the Area Code): _______________________________</w:t>
      </w:r>
    </w:p>
    <w:p w:rsidR="00B727CB" w:rsidRDefault="00B727CB" w:rsidP="00CD6EF4">
      <w:pPr>
        <w:numPr>
          <w:ilvl w:val="0"/>
          <w:numId w:val="10"/>
        </w:numPr>
        <w:spacing w:after="60" w:line="240" w:lineRule="auto"/>
      </w:pPr>
      <w:r>
        <w:t>The best time</w:t>
      </w:r>
      <w:r w:rsidR="00E6121C">
        <w:t xml:space="preserve"> to phone you at this number: _______________________________</w:t>
      </w:r>
    </w:p>
    <w:p w:rsidR="00B727CB" w:rsidRDefault="00B727CB" w:rsidP="00CD6EF4">
      <w:pPr>
        <w:numPr>
          <w:ilvl w:val="0"/>
          <w:numId w:val="10"/>
        </w:numPr>
        <w:spacing w:after="60" w:line="240" w:lineRule="auto"/>
      </w:pPr>
      <w:r>
        <w:t>Has your employer told you how to contact the health care professional who will review this questionnaire (circle one): Yes/No</w:t>
      </w:r>
    </w:p>
    <w:p w:rsidR="00E6121C" w:rsidRDefault="00B727CB" w:rsidP="00CD6EF4">
      <w:pPr>
        <w:numPr>
          <w:ilvl w:val="0"/>
          <w:numId w:val="10"/>
        </w:numPr>
        <w:spacing w:after="60" w:line="240" w:lineRule="auto"/>
      </w:pPr>
      <w:r>
        <w:t>Check the type of respirator you will use (you can check more than one category):</w:t>
      </w:r>
    </w:p>
    <w:p w:rsidR="00E6121C" w:rsidRDefault="00E6121C" w:rsidP="00CD6EF4">
      <w:pPr>
        <w:numPr>
          <w:ilvl w:val="1"/>
          <w:numId w:val="10"/>
        </w:numPr>
        <w:spacing w:after="60" w:line="240" w:lineRule="auto"/>
      </w:pPr>
      <w:r>
        <w:t xml:space="preserve">__________ </w:t>
      </w:r>
      <w:r w:rsidR="00B727CB">
        <w:t>N, R, or P disposable respirator (filter-mask, non- cartridge type only).</w:t>
      </w:r>
    </w:p>
    <w:p w:rsidR="00B727CB" w:rsidRDefault="00E6121C" w:rsidP="00E6121C">
      <w:pPr>
        <w:numPr>
          <w:ilvl w:val="1"/>
          <w:numId w:val="10"/>
        </w:numPr>
        <w:spacing w:after="120" w:line="240" w:lineRule="auto"/>
      </w:pPr>
      <w:r>
        <w:t xml:space="preserve">__________ </w:t>
      </w:r>
      <w:r w:rsidR="00B727CB">
        <w:t>Other type (for example, half- or full-facepiece type, powered-air purifying, supplied-air, self- contained breathing apparatus).</w:t>
      </w:r>
    </w:p>
    <w:p w:rsidR="00B727CB" w:rsidRDefault="00B727CB" w:rsidP="00E6121C">
      <w:pPr>
        <w:numPr>
          <w:ilvl w:val="0"/>
          <w:numId w:val="10"/>
        </w:numPr>
        <w:spacing w:after="120" w:line="240" w:lineRule="auto"/>
      </w:pPr>
      <w:r>
        <w:t xml:space="preserve">Have you worn a respirator (circle one): </w:t>
      </w:r>
      <w:r w:rsidR="00E6121C">
        <w:t>Yes/No</w:t>
      </w:r>
    </w:p>
    <w:p w:rsidR="00B727CB" w:rsidRDefault="00E6121C" w:rsidP="00CD6EF4">
      <w:pPr>
        <w:tabs>
          <w:tab w:val="right" w:leader="underscore" w:pos="8640"/>
        </w:tabs>
        <w:spacing w:after="120" w:line="240" w:lineRule="auto"/>
        <w:ind w:left="720"/>
      </w:pPr>
      <w:r>
        <w:t xml:space="preserve">If "yes," what type(s): </w:t>
      </w:r>
      <w:r>
        <w:tab/>
      </w:r>
    </w:p>
    <w:p w:rsidR="00E6121C" w:rsidRDefault="00CD6EF4" w:rsidP="00CD6EF4">
      <w:pPr>
        <w:tabs>
          <w:tab w:val="right" w:leader="underscore" w:pos="8640"/>
        </w:tabs>
        <w:spacing w:after="120" w:line="240" w:lineRule="auto"/>
        <w:ind w:left="720"/>
      </w:pPr>
      <w:r>
        <w:tab/>
      </w:r>
    </w:p>
    <w:p w:rsidR="00CD6EF4" w:rsidRDefault="00CD6EF4" w:rsidP="00B727CB">
      <w:pPr>
        <w:spacing w:after="0" w:line="240" w:lineRule="auto"/>
        <w:rPr>
          <w:b/>
        </w:rPr>
      </w:pPr>
    </w:p>
    <w:p w:rsidR="00B727CB" w:rsidRPr="00E6121C" w:rsidRDefault="00B727CB" w:rsidP="00B727CB">
      <w:pPr>
        <w:spacing w:after="0" w:line="240" w:lineRule="auto"/>
        <w:rPr>
          <w:b/>
        </w:rPr>
      </w:pPr>
      <w:r w:rsidRPr="00E6121C">
        <w:rPr>
          <w:b/>
        </w:rPr>
        <w:lastRenderedPageBreak/>
        <w:t>Part A.</w:t>
      </w:r>
    </w:p>
    <w:p w:rsidR="00B727CB" w:rsidRPr="00E6121C" w:rsidRDefault="00B727CB" w:rsidP="00B727CB">
      <w:pPr>
        <w:spacing w:after="0" w:line="240" w:lineRule="auto"/>
        <w:rPr>
          <w:b/>
        </w:rPr>
      </w:pPr>
      <w:r w:rsidRPr="00E6121C">
        <w:rPr>
          <w:b/>
        </w:rPr>
        <w:t>Section 2. (Mandatory)</w:t>
      </w:r>
    </w:p>
    <w:p w:rsidR="00B727CB" w:rsidRDefault="00B727CB" w:rsidP="00B727CB">
      <w:pPr>
        <w:spacing w:after="0" w:line="240" w:lineRule="auto"/>
      </w:pPr>
      <w:r>
        <w:t>Questions 1 through 9 below must be answered by every employee who has been selected to use any type of respirator (please circle "yes" or "no").</w:t>
      </w:r>
    </w:p>
    <w:p w:rsidR="00B727CB" w:rsidRDefault="00B727CB" w:rsidP="00CD6EF4">
      <w:pPr>
        <w:numPr>
          <w:ilvl w:val="0"/>
          <w:numId w:val="11"/>
        </w:numPr>
        <w:spacing w:after="60" w:line="240" w:lineRule="auto"/>
      </w:pPr>
      <w:r>
        <w:t>Do you currently smoke tobacco, or have you smoked tobacco in the last month: Yes/No</w:t>
      </w:r>
    </w:p>
    <w:p w:rsidR="00E6121C" w:rsidRDefault="00B727CB" w:rsidP="00CD6EF4">
      <w:pPr>
        <w:numPr>
          <w:ilvl w:val="0"/>
          <w:numId w:val="11"/>
        </w:numPr>
        <w:spacing w:after="60" w:line="240" w:lineRule="auto"/>
      </w:pPr>
      <w:r>
        <w:t xml:space="preserve">Have you ever had any of the following conditions? </w:t>
      </w:r>
    </w:p>
    <w:p w:rsidR="00E6121C" w:rsidRDefault="00B727CB" w:rsidP="00CD6EF4">
      <w:pPr>
        <w:spacing w:after="60" w:line="240" w:lineRule="auto"/>
        <w:ind w:left="720"/>
      </w:pPr>
      <w:r>
        <w:t>Seizures (fits): Yes/No</w:t>
      </w:r>
    </w:p>
    <w:p w:rsidR="00E6121C" w:rsidRDefault="00B727CB" w:rsidP="00CD6EF4">
      <w:pPr>
        <w:spacing w:after="60" w:line="240" w:lineRule="auto"/>
        <w:ind w:left="720"/>
      </w:pPr>
      <w:r>
        <w:t>Diabetes (sugar disease): Yes/No</w:t>
      </w:r>
    </w:p>
    <w:p w:rsidR="00E6121C" w:rsidRDefault="00B727CB" w:rsidP="00CD6EF4">
      <w:pPr>
        <w:spacing w:after="60" w:line="240" w:lineRule="auto"/>
        <w:ind w:left="720"/>
      </w:pPr>
      <w:r>
        <w:t xml:space="preserve">Allergic reactions that interfere with your breathing: Yes/No </w:t>
      </w:r>
    </w:p>
    <w:p w:rsidR="00E6121C" w:rsidRDefault="00B727CB" w:rsidP="00CD6EF4">
      <w:pPr>
        <w:spacing w:after="60" w:line="240" w:lineRule="auto"/>
        <w:ind w:left="720"/>
      </w:pPr>
      <w:r>
        <w:t>Claustrophobia (fear of closed-in places): Yes/No</w:t>
      </w:r>
    </w:p>
    <w:p w:rsidR="00B727CB" w:rsidRDefault="00B727CB" w:rsidP="00CD6EF4">
      <w:pPr>
        <w:spacing w:after="120" w:line="240" w:lineRule="auto"/>
        <w:ind w:left="720"/>
      </w:pPr>
      <w:r>
        <w:t>Trouble smelling odors: Yes/No</w:t>
      </w:r>
    </w:p>
    <w:p w:rsidR="00E6121C" w:rsidRDefault="00B727CB" w:rsidP="00CD6EF4">
      <w:pPr>
        <w:numPr>
          <w:ilvl w:val="0"/>
          <w:numId w:val="11"/>
        </w:numPr>
        <w:spacing w:after="60" w:line="240" w:lineRule="auto"/>
      </w:pPr>
      <w:r>
        <w:t xml:space="preserve">Have you ever had any of the following pulmonary or lung problems? </w:t>
      </w:r>
    </w:p>
    <w:p w:rsidR="00E6121C" w:rsidRDefault="00B727CB" w:rsidP="00CD6EF4">
      <w:pPr>
        <w:spacing w:after="60" w:line="240" w:lineRule="auto"/>
        <w:ind w:left="720"/>
      </w:pPr>
      <w:r>
        <w:t>Asbestosis: Yes/No</w:t>
      </w:r>
    </w:p>
    <w:p w:rsidR="00B727CB" w:rsidRDefault="00B727CB" w:rsidP="00CD6EF4">
      <w:pPr>
        <w:spacing w:after="60" w:line="240" w:lineRule="auto"/>
        <w:ind w:left="720"/>
      </w:pPr>
      <w:r>
        <w:t>Asthma: Yes/No</w:t>
      </w:r>
    </w:p>
    <w:p w:rsidR="00E6121C" w:rsidRDefault="00B727CB" w:rsidP="00CD6EF4">
      <w:pPr>
        <w:spacing w:after="60" w:line="240" w:lineRule="auto"/>
        <w:ind w:left="720"/>
      </w:pPr>
      <w:r>
        <w:t xml:space="preserve">Chronic bronchitis: Yes/No </w:t>
      </w:r>
    </w:p>
    <w:p w:rsidR="00E6121C" w:rsidRDefault="00B727CB" w:rsidP="00CD6EF4">
      <w:pPr>
        <w:spacing w:after="60" w:line="240" w:lineRule="auto"/>
        <w:ind w:left="720"/>
      </w:pPr>
      <w:r>
        <w:t xml:space="preserve">Emphysema: Yes/No Pneumonia: Yes/No </w:t>
      </w:r>
    </w:p>
    <w:p w:rsidR="00B727CB" w:rsidRDefault="00B727CB" w:rsidP="00CD6EF4">
      <w:pPr>
        <w:spacing w:after="60" w:line="240" w:lineRule="auto"/>
        <w:ind w:left="720"/>
      </w:pPr>
      <w:r>
        <w:t>Tuberculosis: Yes/No Silicosis: Yes/No</w:t>
      </w:r>
    </w:p>
    <w:p w:rsidR="00E6121C" w:rsidRDefault="00B727CB" w:rsidP="00CD6EF4">
      <w:pPr>
        <w:spacing w:after="60" w:line="240" w:lineRule="auto"/>
        <w:ind w:left="720"/>
      </w:pPr>
      <w:r>
        <w:t xml:space="preserve">Pneumothorax (collapsed lung): Yes/No </w:t>
      </w:r>
    </w:p>
    <w:p w:rsidR="00B727CB" w:rsidRDefault="00B727CB" w:rsidP="00CD6EF4">
      <w:pPr>
        <w:spacing w:after="60" w:line="240" w:lineRule="auto"/>
        <w:ind w:left="720"/>
      </w:pPr>
      <w:r>
        <w:t>Lung cancer: Yes/No</w:t>
      </w:r>
    </w:p>
    <w:p w:rsidR="00B727CB" w:rsidRDefault="00B727CB" w:rsidP="00CD6EF4">
      <w:pPr>
        <w:spacing w:after="60" w:line="240" w:lineRule="auto"/>
        <w:ind w:left="720"/>
      </w:pPr>
      <w:r>
        <w:t>Broken ribs: Yes/No</w:t>
      </w:r>
    </w:p>
    <w:p w:rsidR="00B727CB" w:rsidRDefault="00B727CB" w:rsidP="00CD6EF4">
      <w:pPr>
        <w:spacing w:after="60" w:line="240" w:lineRule="auto"/>
        <w:ind w:left="720"/>
      </w:pPr>
      <w:r>
        <w:t>Any chest injuries or surgeries: Yes/No</w:t>
      </w:r>
    </w:p>
    <w:p w:rsidR="00B727CB" w:rsidRDefault="00B727CB" w:rsidP="00CD6EF4">
      <w:pPr>
        <w:spacing w:after="120" w:line="240" w:lineRule="auto"/>
        <w:ind w:left="720"/>
      </w:pPr>
      <w:r>
        <w:t>Any other lung problem that you've been told about: Yes/No</w:t>
      </w:r>
    </w:p>
    <w:p w:rsidR="00CF3D81" w:rsidRDefault="00B727CB" w:rsidP="00CD6EF4">
      <w:pPr>
        <w:numPr>
          <w:ilvl w:val="0"/>
          <w:numId w:val="11"/>
        </w:numPr>
        <w:spacing w:after="60" w:line="240" w:lineRule="auto"/>
      </w:pPr>
      <w:r>
        <w:t xml:space="preserve">Do you currently have any of the following symptoms of pulmonary or lung illness? </w:t>
      </w:r>
    </w:p>
    <w:p w:rsidR="00B727CB" w:rsidRDefault="00B727CB" w:rsidP="00CD6EF4">
      <w:pPr>
        <w:spacing w:after="60" w:line="240" w:lineRule="auto"/>
        <w:ind w:left="720"/>
      </w:pPr>
      <w:r>
        <w:t>Shortness of breath: Yes/No</w:t>
      </w:r>
    </w:p>
    <w:p w:rsidR="00CF3D81" w:rsidRDefault="00B727CB" w:rsidP="00CD6EF4">
      <w:pPr>
        <w:spacing w:after="60" w:line="240" w:lineRule="auto"/>
        <w:ind w:left="720"/>
      </w:pPr>
      <w:r>
        <w:t xml:space="preserve">Shortness of breath when walking fast on level ground or walking up a slight hill or incline: Yes/No </w:t>
      </w:r>
    </w:p>
    <w:p w:rsidR="00CF3D81" w:rsidRDefault="00B727CB" w:rsidP="00CD6EF4">
      <w:pPr>
        <w:spacing w:after="60" w:line="240" w:lineRule="auto"/>
        <w:ind w:left="720"/>
      </w:pPr>
      <w:r>
        <w:t xml:space="preserve">Shortness of breath when walking with other people at an ordinary pace on level ground: Yes/No </w:t>
      </w:r>
    </w:p>
    <w:p w:rsidR="00B727CB" w:rsidRDefault="00B727CB" w:rsidP="00CD6EF4">
      <w:pPr>
        <w:spacing w:after="60" w:line="240" w:lineRule="auto"/>
        <w:ind w:left="720"/>
      </w:pPr>
      <w:r>
        <w:t>Have to stop for breath when walking at your own pace on level ground: Yes/No</w:t>
      </w:r>
    </w:p>
    <w:p w:rsidR="00B727CB" w:rsidRDefault="00B727CB" w:rsidP="00CD6EF4">
      <w:pPr>
        <w:spacing w:after="60" w:line="240" w:lineRule="auto"/>
        <w:ind w:left="720"/>
      </w:pPr>
      <w:r>
        <w:t>Shortness of breath when washing or dressing yourself: Yes/No</w:t>
      </w:r>
    </w:p>
    <w:p w:rsidR="00CF3D81" w:rsidRDefault="00B727CB" w:rsidP="00CD6EF4">
      <w:pPr>
        <w:spacing w:after="60" w:line="240" w:lineRule="auto"/>
        <w:ind w:left="720"/>
      </w:pPr>
      <w:r>
        <w:t xml:space="preserve">Shortness of breath that interferes with your job: Yes/No </w:t>
      </w:r>
    </w:p>
    <w:p w:rsidR="00CF3D81" w:rsidRDefault="00B727CB" w:rsidP="00CD6EF4">
      <w:pPr>
        <w:spacing w:after="60" w:line="240" w:lineRule="auto"/>
        <w:ind w:left="720"/>
      </w:pPr>
      <w:r>
        <w:t xml:space="preserve">Coughing that produces phlegm (thick sputum): Yes/No </w:t>
      </w:r>
    </w:p>
    <w:p w:rsidR="00CF3D81" w:rsidRDefault="00B727CB" w:rsidP="00CD6EF4">
      <w:pPr>
        <w:spacing w:after="60" w:line="240" w:lineRule="auto"/>
        <w:ind w:left="720"/>
      </w:pPr>
      <w:r>
        <w:t xml:space="preserve">Coughing that wakes you early in the morning: Yes/No </w:t>
      </w:r>
    </w:p>
    <w:p w:rsidR="00CF3D81" w:rsidRDefault="00B727CB" w:rsidP="00CD6EF4">
      <w:pPr>
        <w:spacing w:after="60" w:line="240" w:lineRule="auto"/>
        <w:ind w:left="720"/>
      </w:pPr>
      <w:r>
        <w:t xml:space="preserve">Coughing that occurs mostly when you are lying down: Yes/No </w:t>
      </w:r>
    </w:p>
    <w:p w:rsidR="00B727CB" w:rsidRDefault="00B727CB" w:rsidP="00CD6EF4">
      <w:pPr>
        <w:spacing w:after="60" w:line="240" w:lineRule="auto"/>
        <w:ind w:left="720"/>
      </w:pPr>
      <w:r>
        <w:t>Coughing up blood in the last month: Yes/No</w:t>
      </w:r>
    </w:p>
    <w:p w:rsidR="00B727CB" w:rsidRDefault="00B727CB" w:rsidP="00CD6EF4">
      <w:pPr>
        <w:spacing w:after="60" w:line="240" w:lineRule="auto"/>
        <w:ind w:left="720"/>
      </w:pPr>
      <w:r>
        <w:t>Wheezing: Yes/No</w:t>
      </w:r>
    </w:p>
    <w:p w:rsidR="00CF3D81" w:rsidRDefault="00B727CB" w:rsidP="00CD6EF4">
      <w:pPr>
        <w:spacing w:after="60" w:line="240" w:lineRule="auto"/>
        <w:ind w:left="720"/>
      </w:pPr>
      <w:r>
        <w:t xml:space="preserve">Wheezing that interferes with your job: Yes/No </w:t>
      </w:r>
    </w:p>
    <w:p w:rsidR="00B727CB" w:rsidRDefault="00B727CB" w:rsidP="00CD6EF4">
      <w:pPr>
        <w:spacing w:after="60" w:line="240" w:lineRule="auto"/>
        <w:ind w:left="720"/>
      </w:pPr>
      <w:r>
        <w:t>Chest pain when you breathe deeply: Yes/No</w:t>
      </w:r>
    </w:p>
    <w:p w:rsidR="00B727CB" w:rsidRDefault="00B727CB" w:rsidP="00CD6EF4">
      <w:pPr>
        <w:spacing w:after="120" w:line="240" w:lineRule="auto"/>
        <w:ind w:left="720"/>
      </w:pPr>
      <w:r>
        <w:t>Any other symptoms that you think may be related to lung problems: Yes/No</w:t>
      </w:r>
    </w:p>
    <w:p w:rsidR="00CF3D81" w:rsidRDefault="00B727CB" w:rsidP="00CD6EF4">
      <w:pPr>
        <w:numPr>
          <w:ilvl w:val="0"/>
          <w:numId w:val="11"/>
        </w:numPr>
        <w:spacing w:after="60" w:line="240" w:lineRule="auto"/>
      </w:pPr>
      <w:r>
        <w:t xml:space="preserve">Have you ever had any of the following cardiovascular or heart problems? </w:t>
      </w:r>
    </w:p>
    <w:p w:rsidR="00B727CB" w:rsidRDefault="00B727CB" w:rsidP="00CD6EF4">
      <w:pPr>
        <w:spacing w:after="60" w:line="240" w:lineRule="auto"/>
        <w:ind w:left="720"/>
      </w:pPr>
      <w:r>
        <w:t>Heart attack: Yes/No</w:t>
      </w:r>
    </w:p>
    <w:p w:rsidR="00CF3D81" w:rsidRDefault="00B727CB" w:rsidP="00CD6EF4">
      <w:pPr>
        <w:spacing w:after="60" w:line="240" w:lineRule="auto"/>
        <w:ind w:left="720"/>
      </w:pPr>
      <w:r>
        <w:lastRenderedPageBreak/>
        <w:t xml:space="preserve">Stroke: Yes/No Angina: Yes/No </w:t>
      </w:r>
    </w:p>
    <w:p w:rsidR="00B727CB" w:rsidRDefault="00B727CB" w:rsidP="00CD6EF4">
      <w:pPr>
        <w:spacing w:after="60" w:line="240" w:lineRule="auto"/>
        <w:ind w:left="720"/>
      </w:pPr>
      <w:r>
        <w:t>Heart failure: Yes/No</w:t>
      </w:r>
    </w:p>
    <w:p w:rsidR="00CF3D81" w:rsidRDefault="00B727CB" w:rsidP="00CD6EF4">
      <w:pPr>
        <w:spacing w:after="60" w:line="240" w:lineRule="auto"/>
        <w:ind w:left="720"/>
      </w:pPr>
      <w:r>
        <w:t xml:space="preserve">Swelling in your legs or feet (not caused by walking): Yes/No </w:t>
      </w:r>
    </w:p>
    <w:p w:rsidR="00B727CB" w:rsidRDefault="00B727CB" w:rsidP="00CD6EF4">
      <w:pPr>
        <w:spacing w:after="60" w:line="240" w:lineRule="auto"/>
        <w:ind w:left="720"/>
      </w:pPr>
      <w:r>
        <w:t>Heart arrhythmia (heart beating irregularly): Yes/No</w:t>
      </w:r>
    </w:p>
    <w:p w:rsidR="00CF3D81" w:rsidRDefault="00B727CB" w:rsidP="00CD6EF4">
      <w:pPr>
        <w:spacing w:after="60" w:line="240" w:lineRule="auto"/>
        <w:ind w:left="720"/>
      </w:pPr>
      <w:r>
        <w:t>High blood pressure: Yes/No</w:t>
      </w:r>
    </w:p>
    <w:p w:rsidR="00B727CB" w:rsidRDefault="00B727CB" w:rsidP="00CD6EF4">
      <w:pPr>
        <w:spacing w:after="120" w:line="240" w:lineRule="auto"/>
        <w:ind w:left="720"/>
      </w:pPr>
      <w:r>
        <w:t>Any other heart problem that you've been told about: Yes/No</w:t>
      </w:r>
    </w:p>
    <w:p w:rsidR="00CF3D81" w:rsidRDefault="00B727CB" w:rsidP="00CD6EF4">
      <w:pPr>
        <w:numPr>
          <w:ilvl w:val="0"/>
          <w:numId w:val="11"/>
        </w:numPr>
        <w:spacing w:after="60" w:line="240" w:lineRule="auto"/>
      </w:pPr>
      <w:r>
        <w:t xml:space="preserve">Have you ever had any of the following cardiovascular or heart symptoms? </w:t>
      </w:r>
    </w:p>
    <w:p w:rsidR="00B727CB" w:rsidRDefault="00B727CB" w:rsidP="00CD6EF4">
      <w:pPr>
        <w:spacing w:after="60" w:line="240" w:lineRule="auto"/>
        <w:ind w:left="720"/>
      </w:pPr>
      <w:r>
        <w:t>Frequent pain or tightness in your chest: Yes/No</w:t>
      </w:r>
    </w:p>
    <w:p w:rsidR="00CF3D81" w:rsidRDefault="00B727CB" w:rsidP="00CD6EF4">
      <w:pPr>
        <w:spacing w:after="60" w:line="240" w:lineRule="auto"/>
        <w:ind w:left="720"/>
      </w:pPr>
      <w:r>
        <w:t xml:space="preserve">Pain or tightness in your chest during physical activity: Yes/No  </w:t>
      </w:r>
    </w:p>
    <w:p w:rsidR="00B727CB" w:rsidRDefault="00B727CB" w:rsidP="00CD6EF4">
      <w:pPr>
        <w:spacing w:after="60" w:line="240" w:lineRule="auto"/>
        <w:ind w:left="720"/>
      </w:pPr>
      <w:r>
        <w:t>Pain or tightness in your chest that interferes with your job: Yes/No</w:t>
      </w:r>
    </w:p>
    <w:p w:rsidR="00CF3D81" w:rsidRDefault="00B727CB" w:rsidP="00CD6EF4">
      <w:pPr>
        <w:spacing w:after="60" w:line="240" w:lineRule="auto"/>
        <w:ind w:left="720"/>
      </w:pPr>
      <w:r>
        <w:t xml:space="preserve">In the past two years, have you noticed your heart skipping or missing a beat: Yes/No </w:t>
      </w:r>
    </w:p>
    <w:p w:rsidR="00B727CB" w:rsidRDefault="00B727CB" w:rsidP="00CD6EF4">
      <w:pPr>
        <w:spacing w:after="60" w:line="240" w:lineRule="auto"/>
        <w:ind w:left="720"/>
      </w:pPr>
      <w:r>
        <w:t>Heartburn or indigestion that is not related to eating: Yes/ No</w:t>
      </w:r>
    </w:p>
    <w:p w:rsidR="00B727CB" w:rsidRDefault="00B727CB" w:rsidP="00CD6EF4">
      <w:pPr>
        <w:spacing w:after="120" w:line="240" w:lineRule="auto"/>
        <w:ind w:left="720"/>
      </w:pPr>
      <w:r>
        <w:t>Any other symptoms that you think may be related to heart or circulation problems: Yes/No</w:t>
      </w:r>
    </w:p>
    <w:p w:rsidR="00CF3D81" w:rsidRDefault="00B727CB" w:rsidP="00CD6EF4">
      <w:pPr>
        <w:numPr>
          <w:ilvl w:val="0"/>
          <w:numId w:val="11"/>
        </w:numPr>
        <w:spacing w:after="60" w:line="240" w:lineRule="auto"/>
      </w:pPr>
      <w:r>
        <w:t xml:space="preserve">Do you currently take medication for any of the following problems? </w:t>
      </w:r>
    </w:p>
    <w:p w:rsidR="00B727CB" w:rsidRDefault="00B727CB" w:rsidP="00CD6EF4">
      <w:pPr>
        <w:spacing w:after="60" w:line="240" w:lineRule="auto"/>
        <w:ind w:left="720"/>
      </w:pPr>
      <w:r>
        <w:t>Breathing or lung problems: Yes/No</w:t>
      </w:r>
    </w:p>
    <w:p w:rsidR="00CF3D81" w:rsidRDefault="00B727CB" w:rsidP="00CD6EF4">
      <w:pPr>
        <w:spacing w:after="60" w:line="240" w:lineRule="auto"/>
        <w:ind w:left="720"/>
      </w:pPr>
      <w:r>
        <w:t xml:space="preserve">Heart trouble: Yes/No </w:t>
      </w:r>
    </w:p>
    <w:p w:rsidR="00CF3D81" w:rsidRDefault="00B727CB" w:rsidP="00CD6EF4">
      <w:pPr>
        <w:spacing w:after="60" w:line="240" w:lineRule="auto"/>
        <w:ind w:left="720"/>
      </w:pPr>
      <w:r>
        <w:t xml:space="preserve">Blood pressure: Yes/No </w:t>
      </w:r>
    </w:p>
    <w:p w:rsidR="00B727CB" w:rsidRDefault="00B727CB" w:rsidP="00CD6EF4">
      <w:pPr>
        <w:spacing w:after="120" w:line="240" w:lineRule="auto"/>
        <w:ind w:left="720"/>
      </w:pPr>
      <w:r>
        <w:t>Seizures (fits): Yes/No</w:t>
      </w:r>
    </w:p>
    <w:p w:rsidR="00B727CB" w:rsidRDefault="00B727CB" w:rsidP="00CD6EF4">
      <w:pPr>
        <w:numPr>
          <w:ilvl w:val="0"/>
          <w:numId w:val="11"/>
        </w:numPr>
        <w:spacing w:after="60" w:line="240" w:lineRule="auto"/>
      </w:pPr>
      <w:r>
        <w:t>If you've used a respirator, have you ever had any of the following problems? (If you've never used a</w:t>
      </w:r>
      <w:r w:rsidR="00CF3D81">
        <w:t xml:space="preserve"> </w:t>
      </w:r>
      <w:r>
        <w:t>respirator, check the following space and go to question 9:) Eye irritation: Yes/No</w:t>
      </w:r>
    </w:p>
    <w:p w:rsidR="0011028D" w:rsidRDefault="00B727CB" w:rsidP="0011028D">
      <w:pPr>
        <w:spacing w:after="60" w:line="240" w:lineRule="auto"/>
        <w:ind w:left="720"/>
      </w:pPr>
      <w:r>
        <w:t xml:space="preserve">Skin allergies or rashes: Yes/No </w:t>
      </w:r>
    </w:p>
    <w:p w:rsidR="00B727CB" w:rsidRDefault="00B727CB" w:rsidP="0011028D">
      <w:pPr>
        <w:spacing w:after="60" w:line="240" w:lineRule="auto"/>
        <w:ind w:left="720"/>
      </w:pPr>
      <w:r>
        <w:t>Anxiety: Yes/No</w:t>
      </w:r>
    </w:p>
    <w:p w:rsidR="00B727CB" w:rsidRDefault="00B727CB" w:rsidP="0011028D">
      <w:pPr>
        <w:spacing w:after="60" w:line="240" w:lineRule="auto"/>
        <w:ind w:left="720"/>
      </w:pPr>
      <w:r>
        <w:t>General weakness or fatigue: Yes/No</w:t>
      </w:r>
    </w:p>
    <w:p w:rsidR="00B727CB" w:rsidRDefault="00B727CB" w:rsidP="0011028D">
      <w:pPr>
        <w:spacing w:after="120" w:line="240" w:lineRule="auto"/>
        <w:ind w:left="720"/>
      </w:pPr>
      <w:r>
        <w:t>Any other problem that interferes with your use of a respirator: Yes/No</w:t>
      </w:r>
    </w:p>
    <w:p w:rsidR="00B727CB" w:rsidRDefault="00B727CB" w:rsidP="0011028D">
      <w:pPr>
        <w:numPr>
          <w:ilvl w:val="0"/>
          <w:numId w:val="11"/>
        </w:numPr>
        <w:spacing w:after="60" w:line="240" w:lineRule="auto"/>
      </w:pPr>
      <w:r>
        <w:t>Would you like to talk to the health care professional who will review this questionnaire about your answers to this questionnaire: Yes/No</w:t>
      </w:r>
    </w:p>
    <w:p w:rsidR="00B727CB" w:rsidRDefault="00B727CB" w:rsidP="0011028D">
      <w:pPr>
        <w:numPr>
          <w:ilvl w:val="0"/>
          <w:numId w:val="11"/>
        </w:numPr>
        <w:spacing w:after="60" w:line="240" w:lineRule="auto"/>
      </w:pPr>
      <w:r>
        <w:t>Have you ever lost vision in either eye (temporarily or permanently): Yes/No</w:t>
      </w:r>
    </w:p>
    <w:p w:rsidR="0011028D" w:rsidRDefault="00B727CB" w:rsidP="0011028D">
      <w:pPr>
        <w:numPr>
          <w:ilvl w:val="0"/>
          <w:numId w:val="11"/>
        </w:numPr>
        <w:spacing w:after="60" w:line="240" w:lineRule="auto"/>
      </w:pPr>
      <w:r>
        <w:t xml:space="preserve">Do you currently have any of the following vision problems? </w:t>
      </w:r>
    </w:p>
    <w:p w:rsidR="00B727CB" w:rsidRDefault="00B727CB" w:rsidP="0011028D">
      <w:pPr>
        <w:spacing w:after="60" w:line="240" w:lineRule="auto"/>
        <w:ind w:left="720"/>
      </w:pPr>
      <w:r>
        <w:t>Wear contact lenses: Yes/No</w:t>
      </w:r>
    </w:p>
    <w:p w:rsidR="0011028D" w:rsidRDefault="00B727CB" w:rsidP="0011028D">
      <w:pPr>
        <w:spacing w:after="60" w:line="240" w:lineRule="auto"/>
        <w:ind w:left="720"/>
      </w:pPr>
      <w:r>
        <w:t xml:space="preserve">Wear glasses: Yes/No </w:t>
      </w:r>
    </w:p>
    <w:p w:rsidR="00B727CB" w:rsidRDefault="00B727CB" w:rsidP="0011028D">
      <w:pPr>
        <w:spacing w:after="60" w:line="240" w:lineRule="auto"/>
        <w:ind w:left="720"/>
      </w:pPr>
      <w:r>
        <w:t>Color blind: Yes/No</w:t>
      </w:r>
    </w:p>
    <w:p w:rsidR="00B727CB" w:rsidRDefault="00B727CB" w:rsidP="0011028D">
      <w:pPr>
        <w:spacing w:after="120" w:line="240" w:lineRule="auto"/>
        <w:ind w:left="720"/>
      </w:pPr>
      <w:r>
        <w:t>Any other eye or vision problem: Yes/No</w:t>
      </w:r>
    </w:p>
    <w:p w:rsidR="00B727CB" w:rsidRDefault="00B727CB" w:rsidP="0011028D">
      <w:pPr>
        <w:numPr>
          <w:ilvl w:val="0"/>
          <w:numId w:val="11"/>
        </w:numPr>
        <w:spacing w:after="60" w:line="240" w:lineRule="auto"/>
      </w:pPr>
      <w:r>
        <w:t>Have you ever had an injury to your ears, including a broken ear drum: Yes/No</w:t>
      </w:r>
    </w:p>
    <w:p w:rsidR="00B727CB" w:rsidRDefault="00B727CB" w:rsidP="0011028D">
      <w:pPr>
        <w:numPr>
          <w:ilvl w:val="0"/>
          <w:numId w:val="11"/>
        </w:numPr>
        <w:spacing w:after="60" w:line="240" w:lineRule="auto"/>
      </w:pPr>
      <w:r>
        <w:t>Do you currently have any of the following hearing problems? Difficulty hearing: Yes/No</w:t>
      </w:r>
    </w:p>
    <w:p w:rsidR="00B727CB" w:rsidRDefault="00B727CB" w:rsidP="0011028D">
      <w:pPr>
        <w:spacing w:after="60" w:line="240" w:lineRule="auto"/>
        <w:ind w:left="720"/>
      </w:pPr>
      <w:r>
        <w:t>Wear a hearing aid: Yes/No</w:t>
      </w:r>
    </w:p>
    <w:p w:rsidR="00B727CB" w:rsidRDefault="00B727CB" w:rsidP="0011028D">
      <w:pPr>
        <w:spacing w:after="60" w:line="240" w:lineRule="auto"/>
        <w:ind w:left="720"/>
      </w:pPr>
      <w:r>
        <w:t>Any other hearing or ear problem: Yes/No</w:t>
      </w:r>
    </w:p>
    <w:p w:rsidR="00B727CB" w:rsidRDefault="00B727CB" w:rsidP="0011028D">
      <w:pPr>
        <w:spacing w:after="120" w:line="240" w:lineRule="auto"/>
        <w:ind w:left="720"/>
      </w:pPr>
      <w:r>
        <w:t>Have you ever had a back injury: Yes/No</w:t>
      </w:r>
    </w:p>
    <w:p w:rsidR="0011028D" w:rsidRDefault="0011028D" w:rsidP="0011028D">
      <w:pPr>
        <w:spacing w:after="120" w:line="240" w:lineRule="auto"/>
        <w:ind w:left="720"/>
      </w:pPr>
    </w:p>
    <w:p w:rsidR="0011028D" w:rsidRDefault="00B727CB" w:rsidP="0011028D">
      <w:pPr>
        <w:numPr>
          <w:ilvl w:val="0"/>
          <w:numId w:val="11"/>
        </w:numPr>
        <w:spacing w:after="60" w:line="240" w:lineRule="auto"/>
      </w:pPr>
      <w:r>
        <w:lastRenderedPageBreak/>
        <w:t xml:space="preserve">Do you currently have any of the following musculoskeletal problems? </w:t>
      </w:r>
    </w:p>
    <w:p w:rsidR="00B727CB" w:rsidRDefault="00B727CB" w:rsidP="0011028D">
      <w:pPr>
        <w:spacing w:after="60" w:line="240" w:lineRule="auto"/>
        <w:ind w:left="720"/>
      </w:pPr>
      <w:r>
        <w:t>Weakness in any of your arms, hands, legs, or feet: Yes/No</w:t>
      </w:r>
    </w:p>
    <w:p w:rsidR="00B727CB" w:rsidRDefault="00B727CB" w:rsidP="0011028D">
      <w:pPr>
        <w:spacing w:after="60" w:line="240" w:lineRule="auto"/>
        <w:ind w:left="720"/>
      </w:pPr>
      <w:r>
        <w:t>Back pain: Yes/No</w:t>
      </w:r>
    </w:p>
    <w:p w:rsidR="00B727CB" w:rsidRDefault="00B727CB" w:rsidP="0011028D">
      <w:pPr>
        <w:spacing w:after="60" w:line="240" w:lineRule="auto"/>
        <w:ind w:left="720"/>
      </w:pPr>
      <w:r>
        <w:t>Difficulty fully moving your arms and legs: Yes/No</w:t>
      </w:r>
    </w:p>
    <w:p w:rsidR="0011028D" w:rsidRDefault="00B727CB" w:rsidP="0011028D">
      <w:pPr>
        <w:spacing w:after="60" w:line="240" w:lineRule="auto"/>
        <w:ind w:left="720"/>
      </w:pPr>
      <w:r>
        <w:t xml:space="preserve">Pain or stiffness when you lean forward or backward at the waist: Yes/No </w:t>
      </w:r>
    </w:p>
    <w:p w:rsidR="00B727CB" w:rsidRDefault="00B727CB" w:rsidP="0011028D">
      <w:pPr>
        <w:spacing w:after="60" w:line="240" w:lineRule="auto"/>
        <w:ind w:left="720"/>
      </w:pPr>
      <w:r>
        <w:t>Difficulty fully moving your head up or down: Yes/No</w:t>
      </w:r>
    </w:p>
    <w:p w:rsidR="0011028D" w:rsidRDefault="00B727CB" w:rsidP="0011028D">
      <w:pPr>
        <w:spacing w:after="60" w:line="240" w:lineRule="auto"/>
        <w:ind w:left="720"/>
      </w:pPr>
      <w:r>
        <w:t xml:space="preserve">Difficulty fully moving your head side to side: Yes/No </w:t>
      </w:r>
    </w:p>
    <w:p w:rsidR="00B727CB" w:rsidRDefault="00B727CB" w:rsidP="0011028D">
      <w:pPr>
        <w:spacing w:after="60" w:line="240" w:lineRule="auto"/>
        <w:ind w:left="720"/>
      </w:pPr>
      <w:r>
        <w:t>Difficulty bending at your knees: Yes/No</w:t>
      </w:r>
    </w:p>
    <w:p w:rsidR="00B727CB" w:rsidRDefault="00B727CB" w:rsidP="0011028D">
      <w:pPr>
        <w:spacing w:after="60" w:line="240" w:lineRule="auto"/>
        <w:ind w:left="720"/>
      </w:pPr>
      <w:r>
        <w:t>Difficulty squatting to the ground: Yes/No</w:t>
      </w:r>
    </w:p>
    <w:p w:rsidR="00B727CB" w:rsidRDefault="00B727CB" w:rsidP="0011028D">
      <w:pPr>
        <w:spacing w:after="60" w:line="240" w:lineRule="auto"/>
        <w:ind w:left="720"/>
      </w:pPr>
      <w:r>
        <w:t>Climbing a flight of stairs or a ladder carrying more than 25 lbs: Yes/No</w:t>
      </w:r>
    </w:p>
    <w:p w:rsidR="00B727CB" w:rsidRDefault="00B727CB" w:rsidP="0011028D">
      <w:pPr>
        <w:spacing w:after="60" w:line="240" w:lineRule="auto"/>
        <w:ind w:left="720"/>
      </w:pPr>
      <w:r>
        <w:t>Any other muscle or skeletal problem that interferes with using a respirator: Yes/No</w:t>
      </w:r>
    </w:p>
    <w:p w:rsidR="00B727CB" w:rsidRDefault="00B727CB" w:rsidP="00CD6EF4">
      <w:pPr>
        <w:spacing w:after="60" w:line="240" w:lineRule="auto"/>
      </w:pPr>
    </w:p>
    <w:p w:rsidR="0011028D" w:rsidRPr="0011028D" w:rsidRDefault="0011028D" w:rsidP="0011028D">
      <w:pPr>
        <w:spacing w:after="0" w:line="240" w:lineRule="auto"/>
        <w:jc w:val="center"/>
        <w:rPr>
          <w:b/>
        </w:rPr>
      </w:pPr>
      <w:r w:rsidRPr="0011028D">
        <w:rPr>
          <w:b/>
        </w:rPr>
        <w:t>Attachment B</w:t>
      </w:r>
    </w:p>
    <w:p w:rsidR="0011028D" w:rsidRPr="0011028D" w:rsidRDefault="0011028D" w:rsidP="0011028D">
      <w:pPr>
        <w:spacing w:after="0" w:line="240" w:lineRule="auto"/>
        <w:jc w:val="center"/>
        <w:rPr>
          <w:b/>
        </w:rPr>
      </w:pPr>
      <w:r w:rsidRPr="0011028D">
        <w:rPr>
          <w:b/>
        </w:rPr>
        <w:t>OSHA Respirator Questionnaire Medical Recommendation</w:t>
      </w:r>
    </w:p>
    <w:p w:rsidR="0011028D" w:rsidRDefault="0011028D" w:rsidP="0011028D">
      <w:pPr>
        <w:spacing w:after="0" w:line="240" w:lineRule="auto"/>
      </w:pPr>
    </w:p>
    <w:p w:rsidR="0011028D" w:rsidRDefault="0011028D" w:rsidP="0011028D">
      <w:pPr>
        <w:tabs>
          <w:tab w:val="right" w:leader="underscore" w:pos="9360"/>
        </w:tabs>
        <w:spacing w:after="0" w:line="240" w:lineRule="auto"/>
      </w:pPr>
      <w:r>
        <w:t xml:space="preserve">Member Name: </w:t>
      </w:r>
      <w:r>
        <w:tab/>
      </w:r>
    </w:p>
    <w:p w:rsidR="0011028D" w:rsidRDefault="0011028D" w:rsidP="0011028D">
      <w:pPr>
        <w:tabs>
          <w:tab w:val="right" w:leader="underscore" w:pos="9360"/>
        </w:tabs>
        <w:spacing w:after="0" w:line="240" w:lineRule="auto"/>
      </w:pPr>
    </w:p>
    <w:p w:rsidR="0011028D" w:rsidRDefault="0011028D" w:rsidP="0011028D">
      <w:pPr>
        <w:tabs>
          <w:tab w:val="right" w:leader="underscore" w:pos="9360"/>
        </w:tabs>
        <w:spacing w:after="0" w:line="240" w:lineRule="auto"/>
      </w:pPr>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r>
        <w:t xml:space="preserve">  This person can wear a respirator without restrictions.</w:t>
      </w:r>
    </w:p>
    <w:p w:rsidR="0011028D" w:rsidRDefault="0011028D" w:rsidP="0011028D">
      <w:pPr>
        <w:tabs>
          <w:tab w:val="right" w:leader="underscore" w:pos="9360"/>
        </w:tabs>
        <w:spacing w:after="0" w:line="240" w:lineRule="auto"/>
      </w:pPr>
      <w:r>
        <w:fldChar w:fldCharType="begin">
          <w:ffData>
            <w:name w:val="Check1"/>
            <w:enabled/>
            <w:calcOnExit w:val="0"/>
            <w:checkBox>
              <w:sizeAuto/>
              <w:default w:val="0"/>
            </w:checkBox>
          </w:ffData>
        </w:fldChar>
      </w:r>
      <w:r>
        <w:instrText xml:space="preserve"> FORMCHECKBOX </w:instrText>
      </w:r>
      <w:r>
        <w:fldChar w:fldCharType="end"/>
      </w:r>
      <w:r>
        <w:t xml:space="preserve">  This person can wear a respirator subject to the following restrictions or limitations:</w:t>
      </w:r>
    </w:p>
    <w:p w:rsidR="0011028D" w:rsidRDefault="0011028D" w:rsidP="0011028D">
      <w:pPr>
        <w:tabs>
          <w:tab w:val="right" w:leader="underscore" w:pos="9360"/>
        </w:tabs>
        <w:spacing w:after="0" w:line="240" w:lineRule="auto"/>
      </w:pPr>
      <w:r>
        <w:tab/>
      </w:r>
    </w:p>
    <w:p w:rsidR="0011028D" w:rsidRDefault="0011028D" w:rsidP="0011028D">
      <w:pPr>
        <w:tabs>
          <w:tab w:val="right" w:leader="underscore" w:pos="9360"/>
        </w:tabs>
        <w:spacing w:after="0" w:line="240" w:lineRule="auto"/>
      </w:pPr>
    </w:p>
    <w:p w:rsidR="0011028D" w:rsidRDefault="0011028D" w:rsidP="0011028D">
      <w:pPr>
        <w:tabs>
          <w:tab w:val="right" w:leader="underscore" w:pos="9360"/>
        </w:tabs>
        <w:spacing w:after="0" w:line="240" w:lineRule="auto"/>
      </w:pPr>
      <w:r>
        <w:tab/>
      </w:r>
    </w:p>
    <w:p w:rsidR="0011028D" w:rsidRDefault="0011028D" w:rsidP="0011028D">
      <w:pPr>
        <w:tabs>
          <w:tab w:val="right" w:leader="underscore" w:pos="9360"/>
        </w:tabs>
        <w:spacing w:after="0" w:line="240" w:lineRule="auto"/>
      </w:pPr>
    </w:p>
    <w:p w:rsidR="0011028D" w:rsidRDefault="0011028D" w:rsidP="0011028D">
      <w:pPr>
        <w:tabs>
          <w:tab w:val="right" w:leader="underscore" w:pos="9360"/>
        </w:tabs>
        <w:spacing w:after="0" w:line="240" w:lineRule="auto"/>
      </w:pPr>
      <w:r>
        <w:tab/>
      </w:r>
    </w:p>
    <w:p w:rsidR="0011028D" w:rsidRDefault="0011028D" w:rsidP="0011028D">
      <w:pPr>
        <w:tabs>
          <w:tab w:val="right" w:leader="underscore" w:pos="9360"/>
        </w:tabs>
        <w:spacing w:after="0" w:line="240" w:lineRule="auto"/>
      </w:pPr>
    </w:p>
    <w:p w:rsidR="0011028D" w:rsidRDefault="0011028D" w:rsidP="0011028D">
      <w:pPr>
        <w:tabs>
          <w:tab w:val="right" w:leader="underscore" w:pos="9360"/>
        </w:tabs>
        <w:spacing w:after="0" w:line="240" w:lineRule="auto"/>
      </w:pPr>
      <w:r>
        <w:fldChar w:fldCharType="begin">
          <w:ffData>
            <w:name w:val="Check1"/>
            <w:enabled/>
            <w:calcOnExit w:val="0"/>
            <w:checkBox>
              <w:sizeAuto/>
              <w:default w:val="0"/>
            </w:checkBox>
          </w:ffData>
        </w:fldChar>
      </w:r>
      <w:r>
        <w:instrText xml:space="preserve"> FORMCHECKBOX </w:instrText>
      </w:r>
      <w:r>
        <w:fldChar w:fldCharType="end"/>
      </w:r>
      <w:r>
        <w:t xml:space="preserve">  This person cannot use a respirator.</w:t>
      </w:r>
    </w:p>
    <w:p w:rsidR="0011028D" w:rsidRDefault="0011028D" w:rsidP="0011028D">
      <w:pPr>
        <w:tabs>
          <w:tab w:val="right" w:leader="underscore" w:pos="9360"/>
        </w:tabs>
        <w:spacing w:after="0" w:line="240" w:lineRule="auto"/>
      </w:pPr>
      <w:r>
        <w:fldChar w:fldCharType="begin">
          <w:ffData>
            <w:name w:val="Check1"/>
            <w:enabled/>
            <w:calcOnExit w:val="0"/>
            <w:checkBox>
              <w:sizeAuto/>
              <w:default w:val="0"/>
            </w:checkBox>
          </w:ffData>
        </w:fldChar>
      </w:r>
      <w:r>
        <w:instrText xml:space="preserve"> FORMCHECKBOX </w:instrText>
      </w:r>
      <w:r>
        <w:fldChar w:fldCharType="end"/>
      </w:r>
      <w:r>
        <w:t xml:space="preserve">  A follow-up medical evaluation is required.</w:t>
      </w:r>
    </w:p>
    <w:p w:rsidR="0011028D" w:rsidRDefault="0011028D" w:rsidP="0011028D">
      <w:pPr>
        <w:tabs>
          <w:tab w:val="right" w:leader="underscore" w:pos="9360"/>
        </w:tabs>
        <w:spacing w:after="0" w:line="240" w:lineRule="auto"/>
      </w:pPr>
    </w:p>
    <w:p w:rsidR="0011028D" w:rsidRDefault="0011028D" w:rsidP="0011028D">
      <w:pPr>
        <w:tabs>
          <w:tab w:val="right" w:leader="underscore" w:pos="9360"/>
        </w:tabs>
        <w:spacing w:after="0" w:line="240" w:lineRule="auto"/>
      </w:pPr>
      <w:r>
        <w:t>I have provided the member named above with a copy of this recommendation.</w:t>
      </w:r>
    </w:p>
    <w:p w:rsidR="0011028D" w:rsidRDefault="0011028D" w:rsidP="0011028D">
      <w:pPr>
        <w:tabs>
          <w:tab w:val="right" w:leader="underscore" w:pos="9360"/>
        </w:tabs>
        <w:spacing w:after="0" w:line="240" w:lineRule="auto"/>
      </w:pPr>
    </w:p>
    <w:p w:rsidR="0011028D" w:rsidRDefault="0011028D" w:rsidP="0011028D">
      <w:pPr>
        <w:tabs>
          <w:tab w:val="right" w:leader="underscore" w:pos="9360"/>
        </w:tabs>
        <w:spacing w:after="0" w:line="240" w:lineRule="auto"/>
      </w:pPr>
      <w:r>
        <w:t xml:space="preserve">PLHCP (Name): </w:t>
      </w:r>
      <w:r>
        <w:tab/>
      </w:r>
    </w:p>
    <w:p w:rsidR="0011028D" w:rsidRDefault="0011028D" w:rsidP="0011028D">
      <w:pPr>
        <w:tabs>
          <w:tab w:val="right" w:leader="underscore" w:pos="9360"/>
        </w:tabs>
        <w:spacing w:after="0" w:line="240" w:lineRule="auto"/>
      </w:pPr>
    </w:p>
    <w:p w:rsidR="0011028D" w:rsidRDefault="0011028D" w:rsidP="0011028D">
      <w:pPr>
        <w:tabs>
          <w:tab w:val="right" w:leader="underscore" w:pos="9360"/>
        </w:tabs>
        <w:spacing w:after="0" w:line="240" w:lineRule="auto"/>
      </w:pPr>
      <w:r>
        <w:t xml:space="preserve">Signature: </w:t>
      </w:r>
      <w:r>
        <w:tab/>
      </w:r>
    </w:p>
    <w:p w:rsidR="0011028D" w:rsidRDefault="0011028D" w:rsidP="0011028D">
      <w:pPr>
        <w:tabs>
          <w:tab w:val="right" w:leader="underscore" w:pos="9360"/>
        </w:tabs>
        <w:spacing w:after="0" w:line="240" w:lineRule="auto"/>
      </w:pPr>
    </w:p>
    <w:p w:rsidR="0011028D" w:rsidRDefault="0011028D" w:rsidP="0011028D">
      <w:pPr>
        <w:tabs>
          <w:tab w:val="right" w:leader="underscore" w:pos="9360"/>
        </w:tabs>
        <w:spacing w:after="0" w:line="240" w:lineRule="auto"/>
      </w:pPr>
      <w:r>
        <w:t xml:space="preserve">Date: </w:t>
      </w:r>
      <w:r>
        <w:tab/>
      </w:r>
    </w:p>
    <w:p w:rsidR="00B727CB" w:rsidRDefault="00B727CB" w:rsidP="0011028D">
      <w:pPr>
        <w:spacing w:after="0" w:line="240" w:lineRule="auto"/>
      </w:pPr>
    </w:p>
    <w:p w:rsidR="0011028D" w:rsidRDefault="0011028D" w:rsidP="0011028D">
      <w:pPr>
        <w:spacing w:after="0" w:line="240" w:lineRule="auto"/>
      </w:pPr>
    </w:p>
    <w:p w:rsidR="00F40AE2" w:rsidRPr="00976406" w:rsidRDefault="00F40AE2" w:rsidP="00270CF8">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270CF8">
      <w:pPr>
        <w:spacing w:after="0" w:line="240" w:lineRule="auto"/>
      </w:pPr>
    </w:p>
    <w:p w:rsidR="00230D8B" w:rsidRPr="0002319D" w:rsidRDefault="00230D8B" w:rsidP="00230D8B">
      <w:pPr>
        <w:spacing w:after="0" w:line="240" w:lineRule="auto"/>
        <w:rPr>
          <w:b/>
        </w:rPr>
      </w:pPr>
      <w:r>
        <w:rPr>
          <w:b/>
          <w:u w:val="single"/>
        </w:rPr>
        <w:t>Reference</w:t>
      </w:r>
      <w:r>
        <w:rPr>
          <w:b/>
        </w:rPr>
        <w:t>:</w:t>
      </w:r>
    </w:p>
    <w:p w:rsidR="00230D8B" w:rsidRDefault="00230D8B" w:rsidP="00270CF8">
      <w:pPr>
        <w:spacing w:after="0" w:line="240" w:lineRule="auto"/>
      </w:pPr>
      <w:r>
        <w:t>Albemarle County Fire Rescue, Standard Administrative Policy – Respiratory Protection SAP-DEP-056</w:t>
      </w:r>
      <w:r w:rsidR="0011028D">
        <w:t>\</w:t>
      </w:r>
    </w:p>
    <w:sectPr w:rsidR="00230D8B" w:rsidSect="00CF3D81">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10F"/>
    <w:multiLevelType w:val="hybridMultilevel"/>
    <w:tmpl w:val="1BC8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B4104"/>
    <w:multiLevelType w:val="hybridMultilevel"/>
    <w:tmpl w:val="0D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4F80"/>
    <w:multiLevelType w:val="hybridMultilevel"/>
    <w:tmpl w:val="4028BCDA"/>
    <w:lvl w:ilvl="0" w:tplc="F30E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054F"/>
    <w:multiLevelType w:val="hybridMultilevel"/>
    <w:tmpl w:val="CA944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87960"/>
    <w:multiLevelType w:val="hybridMultilevel"/>
    <w:tmpl w:val="3A70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83F52"/>
    <w:multiLevelType w:val="hybridMultilevel"/>
    <w:tmpl w:val="55EE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A5C1E"/>
    <w:multiLevelType w:val="hybridMultilevel"/>
    <w:tmpl w:val="5E9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A0D72"/>
    <w:multiLevelType w:val="hybridMultilevel"/>
    <w:tmpl w:val="F4A85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D6C48"/>
    <w:multiLevelType w:val="hybridMultilevel"/>
    <w:tmpl w:val="977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761BF"/>
    <w:multiLevelType w:val="hybridMultilevel"/>
    <w:tmpl w:val="3A2E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35FA9"/>
    <w:multiLevelType w:val="hybridMultilevel"/>
    <w:tmpl w:val="F79CB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B2BB3"/>
    <w:multiLevelType w:val="hybridMultilevel"/>
    <w:tmpl w:val="7E66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8"/>
  </w:num>
  <w:num w:numId="6">
    <w:abstractNumId w:val="5"/>
  </w:num>
  <w:num w:numId="7">
    <w:abstractNumId w:val="7"/>
  </w:num>
  <w:num w:numId="8">
    <w:abstractNumId w:val="11"/>
  </w:num>
  <w:num w:numId="9">
    <w:abstractNumId w:val="9"/>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2319D"/>
    <w:rsid w:val="000334CC"/>
    <w:rsid w:val="00041CDA"/>
    <w:rsid w:val="0004399F"/>
    <w:rsid w:val="00045EB0"/>
    <w:rsid w:val="00082B9B"/>
    <w:rsid w:val="00086930"/>
    <w:rsid w:val="00091DB6"/>
    <w:rsid w:val="000A0E73"/>
    <w:rsid w:val="000A4785"/>
    <w:rsid w:val="000B167E"/>
    <w:rsid w:val="000D29AE"/>
    <w:rsid w:val="000D49BB"/>
    <w:rsid w:val="000E2515"/>
    <w:rsid w:val="000E483D"/>
    <w:rsid w:val="001011DA"/>
    <w:rsid w:val="00102A1B"/>
    <w:rsid w:val="00107119"/>
    <w:rsid w:val="0010713C"/>
    <w:rsid w:val="0011028D"/>
    <w:rsid w:val="0012014E"/>
    <w:rsid w:val="001207C9"/>
    <w:rsid w:val="00132F59"/>
    <w:rsid w:val="0013788B"/>
    <w:rsid w:val="00143679"/>
    <w:rsid w:val="00174501"/>
    <w:rsid w:val="0017711B"/>
    <w:rsid w:val="00181180"/>
    <w:rsid w:val="00196749"/>
    <w:rsid w:val="001A00C2"/>
    <w:rsid w:val="001A25CF"/>
    <w:rsid w:val="001D4875"/>
    <w:rsid w:val="001D7418"/>
    <w:rsid w:val="001F2163"/>
    <w:rsid w:val="00230D8B"/>
    <w:rsid w:val="00231183"/>
    <w:rsid w:val="002373AC"/>
    <w:rsid w:val="00247D98"/>
    <w:rsid w:val="00261E16"/>
    <w:rsid w:val="00262989"/>
    <w:rsid w:val="00270CF8"/>
    <w:rsid w:val="002717C0"/>
    <w:rsid w:val="00285277"/>
    <w:rsid w:val="002865D3"/>
    <w:rsid w:val="002A462E"/>
    <w:rsid w:val="00333655"/>
    <w:rsid w:val="00350337"/>
    <w:rsid w:val="00396F02"/>
    <w:rsid w:val="003B1531"/>
    <w:rsid w:val="003B30DC"/>
    <w:rsid w:val="003D0F5C"/>
    <w:rsid w:val="003D6653"/>
    <w:rsid w:val="003E6199"/>
    <w:rsid w:val="003F757D"/>
    <w:rsid w:val="00400614"/>
    <w:rsid w:val="004470A7"/>
    <w:rsid w:val="00457A42"/>
    <w:rsid w:val="004857F8"/>
    <w:rsid w:val="004937B4"/>
    <w:rsid w:val="0049617B"/>
    <w:rsid w:val="004A4AFA"/>
    <w:rsid w:val="004A69F0"/>
    <w:rsid w:val="004D5737"/>
    <w:rsid w:val="004F26E1"/>
    <w:rsid w:val="004F4F91"/>
    <w:rsid w:val="0051080D"/>
    <w:rsid w:val="00522D2E"/>
    <w:rsid w:val="005337CC"/>
    <w:rsid w:val="00542A95"/>
    <w:rsid w:val="00574163"/>
    <w:rsid w:val="005744AA"/>
    <w:rsid w:val="005A1CBC"/>
    <w:rsid w:val="005B5039"/>
    <w:rsid w:val="005C17D8"/>
    <w:rsid w:val="005F0882"/>
    <w:rsid w:val="00603DF8"/>
    <w:rsid w:val="00646EEC"/>
    <w:rsid w:val="0065006C"/>
    <w:rsid w:val="00652C6B"/>
    <w:rsid w:val="006541B0"/>
    <w:rsid w:val="00667644"/>
    <w:rsid w:val="00675D01"/>
    <w:rsid w:val="006820A9"/>
    <w:rsid w:val="006B1107"/>
    <w:rsid w:val="006C7A24"/>
    <w:rsid w:val="006D07BA"/>
    <w:rsid w:val="006D4568"/>
    <w:rsid w:val="006F16F8"/>
    <w:rsid w:val="00726BA6"/>
    <w:rsid w:val="007518B5"/>
    <w:rsid w:val="00753CCE"/>
    <w:rsid w:val="007562B4"/>
    <w:rsid w:val="00767F6B"/>
    <w:rsid w:val="00774232"/>
    <w:rsid w:val="0079425E"/>
    <w:rsid w:val="007E29DB"/>
    <w:rsid w:val="007F3860"/>
    <w:rsid w:val="00811077"/>
    <w:rsid w:val="00813323"/>
    <w:rsid w:val="008154E4"/>
    <w:rsid w:val="008328E8"/>
    <w:rsid w:val="00837956"/>
    <w:rsid w:val="00844DE6"/>
    <w:rsid w:val="0085680C"/>
    <w:rsid w:val="008701FB"/>
    <w:rsid w:val="00872E89"/>
    <w:rsid w:val="00896457"/>
    <w:rsid w:val="008A1623"/>
    <w:rsid w:val="008A54B8"/>
    <w:rsid w:val="008A7EA1"/>
    <w:rsid w:val="008B2823"/>
    <w:rsid w:val="008B45DA"/>
    <w:rsid w:val="008D7A5D"/>
    <w:rsid w:val="008E1DF8"/>
    <w:rsid w:val="008F16BB"/>
    <w:rsid w:val="008F538A"/>
    <w:rsid w:val="0090149E"/>
    <w:rsid w:val="00902527"/>
    <w:rsid w:val="00927EEB"/>
    <w:rsid w:val="0094031C"/>
    <w:rsid w:val="00941B38"/>
    <w:rsid w:val="009710F3"/>
    <w:rsid w:val="00976406"/>
    <w:rsid w:val="00981AF4"/>
    <w:rsid w:val="009906BE"/>
    <w:rsid w:val="009C148D"/>
    <w:rsid w:val="009E3347"/>
    <w:rsid w:val="00A020EF"/>
    <w:rsid w:val="00A36CEF"/>
    <w:rsid w:val="00A45A6C"/>
    <w:rsid w:val="00A7340A"/>
    <w:rsid w:val="00AA7769"/>
    <w:rsid w:val="00AD3DAD"/>
    <w:rsid w:val="00AF315B"/>
    <w:rsid w:val="00AF6122"/>
    <w:rsid w:val="00B0434E"/>
    <w:rsid w:val="00B1039A"/>
    <w:rsid w:val="00B727CB"/>
    <w:rsid w:val="00B7609F"/>
    <w:rsid w:val="00B77D3E"/>
    <w:rsid w:val="00BA0EDF"/>
    <w:rsid w:val="00C05974"/>
    <w:rsid w:val="00C11488"/>
    <w:rsid w:val="00C117F9"/>
    <w:rsid w:val="00C16BE5"/>
    <w:rsid w:val="00C26D65"/>
    <w:rsid w:val="00C34D74"/>
    <w:rsid w:val="00C37DFD"/>
    <w:rsid w:val="00C527A0"/>
    <w:rsid w:val="00C90E04"/>
    <w:rsid w:val="00C941A7"/>
    <w:rsid w:val="00CA3106"/>
    <w:rsid w:val="00CA78ED"/>
    <w:rsid w:val="00CC1223"/>
    <w:rsid w:val="00CC24CD"/>
    <w:rsid w:val="00CC4855"/>
    <w:rsid w:val="00CD1D6B"/>
    <w:rsid w:val="00CD6EF4"/>
    <w:rsid w:val="00CF34AA"/>
    <w:rsid w:val="00CF3D81"/>
    <w:rsid w:val="00D06029"/>
    <w:rsid w:val="00D119D6"/>
    <w:rsid w:val="00D1340C"/>
    <w:rsid w:val="00D162D5"/>
    <w:rsid w:val="00D70884"/>
    <w:rsid w:val="00D91139"/>
    <w:rsid w:val="00DA71B7"/>
    <w:rsid w:val="00DC2966"/>
    <w:rsid w:val="00DD4EE1"/>
    <w:rsid w:val="00DD7D98"/>
    <w:rsid w:val="00DF4D9A"/>
    <w:rsid w:val="00E2670E"/>
    <w:rsid w:val="00E26738"/>
    <w:rsid w:val="00E36543"/>
    <w:rsid w:val="00E6121C"/>
    <w:rsid w:val="00E678F3"/>
    <w:rsid w:val="00E709A6"/>
    <w:rsid w:val="00E8481A"/>
    <w:rsid w:val="00E966D6"/>
    <w:rsid w:val="00EA03C6"/>
    <w:rsid w:val="00ED116D"/>
    <w:rsid w:val="00EE442F"/>
    <w:rsid w:val="00EE5F65"/>
    <w:rsid w:val="00EF798C"/>
    <w:rsid w:val="00F01685"/>
    <w:rsid w:val="00F14838"/>
    <w:rsid w:val="00F25D1D"/>
    <w:rsid w:val="00F309AB"/>
    <w:rsid w:val="00F40AE2"/>
    <w:rsid w:val="00F46340"/>
    <w:rsid w:val="00F60204"/>
    <w:rsid w:val="00F7188C"/>
    <w:rsid w:val="00F7380B"/>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85FAFC-1029-41D5-9149-721C5C10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paragraph" w:styleId="Heading6">
    <w:name w:val="heading 6"/>
    <w:basedOn w:val="Normal"/>
    <w:next w:val="Normal"/>
    <w:link w:val="Heading6Char"/>
    <w:uiPriority w:val="9"/>
    <w:semiHidden/>
    <w:unhideWhenUsed/>
    <w:qFormat/>
    <w:rsid w:val="006D456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D4568"/>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EB22-38B7-41AD-8020-B2863063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10-04T19:01:00Z</cp:lastPrinted>
  <dcterms:created xsi:type="dcterms:W3CDTF">2019-11-05T18:30:00Z</dcterms:created>
  <dcterms:modified xsi:type="dcterms:W3CDTF">2019-11-05T18:30:00Z</dcterms:modified>
</cp:coreProperties>
</file>